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7E81" w:rsidP="00957E81" w14:paraId="78BFC40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3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7E3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57E81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69F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4B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12:00Z</dcterms:created>
  <dcterms:modified xsi:type="dcterms:W3CDTF">2022-08-09T12:12:00Z</dcterms:modified>
</cp:coreProperties>
</file>